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18" w:rsidRPr="008E789D" w:rsidRDefault="00F34318" w:rsidP="00F34318">
      <w:pPr>
        <w:rPr>
          <w:rFonts w:ascii="ＭＳ Ｐ明朝" w:eastAsia="ＭＳ Ｐ明朝" w:hAnsi="ＭＳ Ｐ明朝"/>
          <w:sz w:val="24"/>
          <w:szCs w:val="24"/>
        </w:rPr>
      </w:pPr>
      <w:r w:rsidRPr="008E789D">
        <w:rPr>
          <w:rFonts w:ascii="ＭＳ Ｐ明朝" w:eastAsia="ＭＳ Ｐ明朝" w:hAnsi="ＭＳ Ｐ明朝" w:hint="eastAsia"/>
          <w:sz w:val="24"/>
          <w:szCs w:val="24"/>
        </w:rPr>
        <w:t>様式第</w:t>
      </w:r>
      <w:r w:rsidR="00FA40F0" w:rsidRPr="008E789D">
        <w:rPr>
          <w:rFonts w:ascii="ＭＳ Ｐ明朝" w:eastAsia="ＭＳ Ｐ明朝" w:hAnsi="ＭＳ Ｐ明朝" w:hint="eastAsia"/>
          <w:sz w:val="24"/>
          <w:szCs w:val="24"/>
        </w:rPr>
        <w:t>3</w:t>
      </w:r>
      <w:r w:rsidRPr="008E789D">
        <w:rPr>
          <w:rFonts w:ascii="ＭＳ Ｐ明朝" w:eastAsia="ＭＳ Ｐ明朝" w:hAnsi="ＭＳ Ｐ明朝" w:hint="eastAsia"/>
          <w:sz w:val="24"/>
          <w:szCs w:val="24"/>
        </w:rPr>
        <w:t>号</w:t>
      </w:r>
      <w:r w:rsidR="00B268E1" w:rsidRPr="008E789D">
        <w:rPr>
          <w:rFonts w:ascii="ＭＳ Ｐ明朝" w:eastAsia="ＭＳ Ｐ明朝" w:hAnsi="ＭＳ Ｐ明朝" w:hint="eastAsia"/>
          <w:sz w:val="24"/>
          <w:szCs w:val="24"/>
        </w:rPr>
        <w:t>（第７条関係）</w:t>
      </w:r>
    </w:p>
    <w:p w:rsidR="00F34318" w:rsidRPr="008E789D" w:rsidRDefault="00F34318" w:rsidP="00F34318">
      <w:pPr>
        <w:rPr>
          <w:rFonts w:ascii="ＭＳ Ｐ明朝" w:eastAsia="ＭＳ Ｐ明朝" w:hAnsi="ＭＳ Ｐ明朝"/>
          <w:sz w:val="24"/>
          <w:szCs w:val="24"/>
        </w:rPr>
      </w:pPr>
    </w:p>
    <w:p w:rsidR="00F34318" w:rsidRPr="008E789D" w:rsidRDefault="00F34318" w:rsidP="00F34318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8E789D">
        <w:rPr>
          <w:rFonts w:ascii="ＭＳ Ｐ明朝" w:eastAsia="ＭＳ Ｐ明朝" w:hAnsi="ＭＳ Ｐ明朝" w:hint="eastAsia"/>
          <w:sz w:val="26"/>
          <w:szCs w:val="26"/>
        </w:rPr>
        <w:t>松川町</w:t>
      </w:r>
      <w:r w:rsidR="00FA40F0" w:rsidRPr="008E789D">
        <w:rPr>
          <w:rFonts w:ascii="ＭＳ Ｐ明朝" w:eastAsia="ＭＳ Ｐ明朝" w:hAnsi="ＭＳ Ｐ明朝" w:hint="eastAsia"/>
          <w:sz w:val="26"/>
          <w:szCs w:val="26"/>
        </w:rPr>
        <w:t>若者定住住宅取得祝金</w:t>
      </w:r>
      <w:r w:rsidRPr="008E789D">
        <w:rPr>
          <w:rFonts w:ascii="ＭＳ Ｐ明朝" w:eastAsia="ＭＳ Ｐ明朝" w:hAnsi="ＭＳ Ｐ明朝" w:hint="eastAsia"/>
          <w:sz w:val="26"/>
          <w:szCs w:val="26"/>
        </w:rPr>
        <w:t>交付請求書</w:t>
      </w:r>
    </w:p>
    <w:p w:rsidR="00F34318" w:rsidRPr="008E789D" w:rsidRDefault="00F34318" w:rsidP="00F34318">
      <w:pPr>
        <w:rPr>
          <w:rFonts w:ascii="ＭＳ Ｐ明朝" w:eastAsia="ＭＳ Ｐ明朝" w:hAnsi="ＭＳ Ｐ明朝"/>
          <w:sz w:val="24"/>
          <w:szCs w:val="24"/>
        </w:rPr>
      </w:pPr>
    </w:p>
    <w:p w:rsidR="00F34318" w:rsidRPr="008E789D" w:rsidRDefault="00F34318" w:rsidP="00F34318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8E789D">
        <w:rPr>
          <w:rFonts w:ascii="ＭＳ Ｐ明朝" w:eastAsia="ＭＳ Ｐ明朝" w:hAnsi="ＭＳ Ｐ明朝" w:hint="eastAsia"/>
          <w:sz w:val="24"/>
          <w:szCs w:val="24"/>
        </w:rPr>
        <w:t>第　　号</w:t>
      </w:r>
    </w:p>
    <w:p w:rsidR="00F34318" w:rsidRPr="008E789D" w:rsidRDefault="00B268E1" w:rsidP="00F34318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E789D">
        <w:rPr>
          <w:rFonts w:ascii="ＭＳ Ｐ明朝" w:eastAsia="ＭＳ Ｐ明朝" w:hAnsi="ＭＳ Ｐ明朝" w:hint="eastAsia"/>
          <w:sz w:val="24"/>
          <w:szCs w:val="24"/>
        </w:rPr>
        <w:t xml:space="preserve">　　年</w:t>
      </w:r>
      <w:r w:rsidR="00F34318" w:rsidRPr="008E789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8E789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34318" w:rsidRPr="008E789D">
        <w:rPr>
          <w:rFonts w:ascii="ＭＳ Ｐ明朝" w:eastAsia="ＭＳ Ｐ明朝" w:hAnsi="ＭＳ Ｐ明朝" w:hint="eastAsia"/>
          <w:sz w:val="24"/>
          <w:szCs w:val="24"/>
        </w:rPr>
        <w:t>月　　日</w:t>
      </w:r>
    </w:p>
    <w:p w:rsidR="00F34318" w:rsidRPr="008E789D" w:rsidRDefault="00F34318" w:rsidP="00F34318">
      <w:pPr>
        <w:rPr>
          <w:rFonts w:ascii="ＭＳ Ｐ明朝" w:eastAsia="ＭＳ Ｐ明朝" w:hAnsi="ＭＳ Ｐ明朝"/>
          <w:sz w:val="24"/>
          <w:szCs w:val="24"/>
        </w:rPr>
      </w:pPr>
    </w:p>
    <w:p w:rsidR="00F34318" w:rsidRPr="008E789D" w:rsidRDefault="00E84923" w:rsidP="00F3431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松川町長　</w:t>
      </w:r>
    </w:p>
    <w:p w:rsidR="00F34318" w:rsidRPr="008E789D" w:rsidRDefault="00F34318" w:rsidP="00F34318">
      <w:pPr>
        <w:ind w:firstLineChars="1600" w:firstLine="3969"/>
        <w:rPr>
          <w:rFonts w:ascii="ＭＳ Ｐ明朝" w:eastAsia="ＭＳ Ｐ明朝" w:hAnsi="ＭＳ Ｐ明朝"/>
          <w:sz w:val="24"/>
          <w:szCs w:val="24"/>
        </w:rPr>
      </w:pPr>
      <w:r w:rsidRPr="008E789D">
        <w:rPr>
          <w:rFonts w:ascii="ＭＳ Ｐ明朝" w:eastAsia="ＭＳ Ｐ明朝" w:hAnsi="ＭＳ Ｐ明朝" w:hint="eastAsia"/>
          <w:sz w:val="24"/>
          <w:szCs w:val="24"/>
        </w:rPr>
        <w:t>請求者</w:t>
      </w:r>
      <w:bookmarkStart w:id="0" w:name="_GoBack"/>
      <w:bookmarkEnd w:id="0"/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349"/>
      </w:tblGrid>
      <w:tr w:rsidR="008E789D" w:rsidRPr="008E789D" w:rsidTr="004B22D6">
        <w:trPr>
          <w:trHeight w:val="455"/>
        </w:trPr>
        <w:tc>
          <w:tcPr>
            <w:tcW w:w="1276" w:type="dxa"/>
            <w:vAlign w:val="center"/>
          </w:tcPr>
          <w:p w:rsidR="00F34318" w:rsidRPr="008E789D" w:rsidRDefault="00F34318" w:rsidP="004B22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3349" w:type="dxa"/>
            <w:vAlign w:val="center"/>
          </w:tcPr>
          <w:p w:rsidR="00F34318" w:rsidRPr="008E789D" w:rsidRDefault="00F34318" w:rsidP="004B22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789D" w:rsidRPr="008E789D" w:rsidTr="004B22D6">
        <w:trPr>
          <w:trHeight w:val="433"/>
        </w:trPr>
        <w:tc>
          <w:tcPr>
            <w:tcW w:w="1276" w:type="dxa"/>
            <w:vAlign w:val="center"/>
          </w:tcPr>
          <w:p w:rsidR="00F34318" w:rsidRPr="008E789D" w:rsidRDefault="00F34318" w:rsidP="004B22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3349" w:type="dxa"/>
            <w:vAlign w:val="center"/>
          </w:tcPr>
          <w:p w:rsidR="00F34318" w:rsidRPr="008E789D" w:rsidRDefault="00F34318" w:rsidP="004B22D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E789D">
              <w:rPr>
                <w:rFonts w:ascii="ＭＳ Ｐ明朝" w:eastAsia="ＭＳ Ｐ明朝" w:hAnsi="ＭＳ Ｐ明朝" w:hint="eastAsia"/>
                <w:sz w:val="20"/>
                <w:szCs w:val="20"/>
              </w:rPr>
              <w:t>印</w:t>
            </w:r>
          </w:p>
        </w:tc>
      </w:tr>
      <w:tr w:rsidR="00F34318" w:rsidRPr="008E789D" w:rsidTr="004B22D6">
        <w:trPr>
          <w:trHeight w:val="425"/>
        </w:trPr>
        <w:tc>
          <w:tcPr>
            <w:tcW w:w="1276" w:type="dxa"/>
            <w:vAlign w:val="center"/>
          </w:tcPr>
          <w:p w:rsidR="00F34318" w:rsidRPr="008E789D" w:rsidRDefault="00F34318" w:rsidP="004B22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3349" w:type="dxa"/>
            <w:vAlign w:val="center"/>
          </w:tcPr>
          <w:p w:rsidR="00F34318" w:rsidRPr="008E789D" w:rsidRDefault="00F34318" w:rsidP="004B22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F34318" w:rsidRPr="008E789D" w:rsidRDefault="00F34318" w:rsidP="00F34318">
      <w:pPr>
        <w:rPr>
          <w:rFonts w:ascii="ＭＳ Ｐ明朝" w:eastAsia="ＭＳ Ｐ明朝" w:hAnsi="ＭＳ Ｐ明朝"/>
          <w:sz w:val="24"/>
          <w:szCs w:val="24"/>
        </w:rPr>
      </w:pPr>
    </w:p>
    <w:p w:rsidR="00F34318" w:rsidRPr="008E789D" w:rsidRDefault="00FA40F0" w:rsidP="007737E4">
      <w:pPr>
        <w:ind w:firstLineChars="200" w:firstLine="496"/>
        <w:rPr>
          <w:rFonts w:ascii="ＭＳ Ｐ明朝" w:eastAsia="ＭＳ Ｐ明朝" w:hAnsi="ＭＳ Ｐ明朝"/>
          <w:sz w:val="24"/>
          <w:szCs w:val="24"/>
        </w:rPr>
      </w:pPr>
      <w:r w:rsidRPr="008E789D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付で</w:t>
      </w:r>
      <w:r w:rsidR="00F34318" w:rsidRPr="008E789D">
        <w:rPr>
          <w:rFonts w:ascii="ＭＳ Ｐ明朝" w:eastAsia="ＭＳ Ｐ明朝" w:hAnsi="ＭＳ Ｐ明朝" w:hint="eastAsia"/>
          <w:sz w:val="24"/>
          <w:szCs w:val="24"/>
        </w:rPr>
        <w:t>通知のあった松川町</w:t>
      </w:r>
      <w:r w:rsidRPr="008E789D">
        <w:rPr>
          <w:rFonts w:ascii="ＭＳ Ｐ明朝" w:eastAsia="ＭＳ Ｐ明朝" w:hAnsi="ＭＳ Ｐ明朝" w:hint="eastAsia"/>
          <w:sz w:val="24"/>
          <w:szCs w:val="24"/>
        </w:rPr>
        <w:t>若者定住住宅取得祝金</w:t>
      </w:r>
      <w:r w:rsidR="00F34318" w:rsidRPr="008E789D">
        <w:rPr>
          <w:rFonts w:ascii="ＭＳ Ｐ明朝" w:eastAsia="ＭＳ Ｐ明朝" w:hAnsi="ＭＳ Ｐ明朝" w:hint="eastAsia"/>
          <w:sz w:val="24"/>
          <w:szCs w:val="24"/>
        </w:rPr>
        <w:t>について、下記のとおり請求します。</w:t>
      </w:r>
    </w:p>
    <w:p w:rsidR="00F34318" w:rsidRPr="005C7804" w:rsidRDefault="00F34318" w:rsidP="00F34318">
      <w:pPr>
        <w:rPr>
          <w:rFonts w:ascii="ＭＳ Ｐ明朝" w:eastAsia="ＭＳ Ｐ明朝" w:hAnsi="ＭＳ Ｐ明朝"/>
          <w:sz w:val="24"/>
          <w:szCs w:val="24"/>
        </w:rPr>
      </w:pPr>
    </w:p>
    <w:p w:rsidR="00F34318" w:rsidRPr="008E789D" w:rsidRDefault="00F34318" w:rsidP="00F34318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8E789D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C63D0A" w:rsidRPr="008E789D" w:rsidRDefault="00C63D0A" w:rsidP="00FA40F0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67"/>
        <w:gridCol w:w="950"/>
        <w:gridCol w:w="2186"/>
        <w:gridCol w:w="3272"/>
      </w:tblGrid>
      <w:tr w:rsidR="001D5C23" w:rsidRPr="008E789D" w:rsidTr="001D6FB9">
        <w:trPr>
          <w:trHeight w:hRule="exact" w:val="510"/>
        </w:trPr>
        <w:tc>
          <w:tcPr>
            <w:tcW w:w="1967" w:type="dxa"/>
            <w:vMerge w:val="restart"/>
            <w:vAlign w:val="center"/>
          </w:tcPr>
          <w:p w:rsidR="001D5C23" w:rsidRPr="008E789D" w:rsidRDefault="001D5C23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1.補助金請求額</w:t>
            </w:r>
          </w:p>
        </w:tc>
        <w:tc>
          <w:tcPr>
            <w:tcW w:w="6408" w:type="dxa"/>
            <w:gridSpan w:val="3"/>
            <w:tcBorders>
              <w:bottom w:val="single" w:sz="4" w:space="0" w:color="auto"/>
            </w:tcBorders>
            <w:vAlign w:val="center"/>
          </w:tcPr>
          <w:p w:rsidR="001D5C23" w:rsidRPr="008E789D" w:rsidRDefault="001D5C23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合計額　金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4487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044D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4487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1D5C23" w:rsidRPr="008E789D" w:rsidTr="0063077C">
        <w:trPr>
          <w:trHeight w:hRule="exact" w:val="405"/>
        </w:trPr>
        <w:tc>
          <w:tcPr>
            <w:tcW w:w="1967" w:type="dxa"/>
            <w:vMerge/>
            <w:vAlign w:val="center"/>
          </w:tcPr>
          <w:p w:rsidR="001D5C23" w:rsidRPr="008E789D" w:rsidRDefault="001D5C23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408" w:type="dxa"/>
            <w:gridSpan w:val="3"/>
            <w:tcBorders>
              <w:bottom w:val="single" w:sz="4" w:space="0" w:color="auto"/>
            </w:tcBorders>
            <w:vAlign w:val="center"/>
          </w:tcPr>
          <w:p w:rsidR="001D5C23" w:rsidRPr="008E789D" w:rsidRDefault="00F52139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内訳】該当する金額に〇をつけてください</w:t>
            </w:r>
          </w:p>
        </w:tc>
      </w:tr>
      <w:tr w:rsidR="001D5C23" w:rsidRPr="008E789D" w:rsidTr="00190FC4">
        <w:trPr>
          <w:trHeight w:hRule="exact" w:val="737"/>
        </w:trPr>
        <w:tc>
          <w:tcPr>
            <w:tcW w:w="1967" w:type="dxa"/>
            <w:vMerge/>
            <w:vAlign w:val="center"/>
          </w:tcPr>
          <w:p w:rsidR="001D5C23" w:rsidRPr="008E789D" w:rsidRDefault="001D5C23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1D5C23" w:rsidRPr="008E789D" w:rsidRDefault="001D5C23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1D5C23" w:rsidRPr="008E789D" w:rsidRDefault="001D5C23" w:rsidP="0063077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基本額</w:t>
            </w:r>
          </w:p>
        </w:tc>
        <w:tc>
          <w:tcPr>
            <w:tcW w:w="3272" w:type="dxa"/>
            <w:vAlign w:val="center"/>
          </w:tcPr>
          <w:p w:rsidR="001D5C23" w:rsidRPr="008E789D" w:rsidRDefault="001D5C23" w:rsidP="0063077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金100，000円</w:t>
            </w:r>
          </w:p>
          <w:p w:rsidR="001D5C23" w:rsidRPr="008E789D" w:rsidRDefault="001D5C23" w:rsidP="0063077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（マーくんカード商品券）</w:t>
            </w:r>
          </w:p>
        </w:tc>
      </w:tr>
      <w:tr w:rsidR="001D5C23" w:rsidRPr="008E789D" w:rsidTr="00190FC4">
        <w:trPr>
          <w:trHeight w:hRule="exact" w:val="737"/>
        </w:trPr>
        <w:tc>
          <w:tcPr>
            <w:tcW w:w="1967" w:type="dxa"/>
            <w:vMerge/>
            <w:vAlign w:val="center"/>
          </w:tcPr>
          <w:p w:rsidR="001D5C23" w:rsidRPr="008E789D" w:rsidRDefault="001D5C23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D5C23" w:rsidRPr="008E789D" w:rsidRDefault="001D5C23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1D5C23" w:rsidRDefault="001D5C23" w:rsidP="0063077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加算額</w:t>
            </w:r>
          </w:p>
          <w:p w:rsidR="001D5C23" w:rsidRPr="00BB5A57" w:rsidRDefault="001D5C23" w:rsidP="006307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B5A57">
              <w:rPr>
                <w:rFonts w:ascii="ＭＳ Ｐ明朝" w:eastAsia="ＭＳ Ｐ明朝" w:hAnsi="ＭＳ Ｐ明朝" w:hint="eastAsia"/>
                <w:sz w:val="20"/>
                <w:szCs w:val="20"/>
              </w:rPr>
              <w:t>・子育て世帯</w:t>
            </w:r>
          </w:p>
        </w:tc>
        <w:tc>
          <w:tcPr>
            <w:tcW w:w="3272" w:type="dxa"/>
            <w:vAlign w:val="center"/>
          </w:tcPr>
          <w:p w:rsidR="001D5C23" w:rsidRPr="008E789D" w:rsidRDefault="001D5C23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金200，000円</w:t>
            </w:r>
          </w:p>
          <w:p w:rsidR="001D5C23" w:rsidRPr="008E789D" w:rsidRDefault="001D5C23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（口座振り込み）</w:t>
            </w:r>
          </w:p>
        </w:tc>
      </w:tr>
      <w:tr w:rsidR="001D5C23" w:rsidRPr="008E789D" w:rsidTr="00190FC4">
        <w:trPr>
          <w:trHeight w:hRule="exact" w:val="737"/>
        </w:trPr>
        <w:tc>
          <w:tcPr>
            <w:tcW w:w="1967" w:type="dxa"/>
            <w:vMerge/>
            <w:vAlign w:val="center"/>
          </w:tcPr>
          <w:p w:rsidR="001D5C23" w:rsidRPr="008E789D" w:rsidRDefault="001D5C23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D5C23" w:rsidRPr="008E789D" w:rsidRDefault="001D5C23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1D5C23" w:rsidRDefault="001D5C23" w:rsidP="0063077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加算額</w:t>
            </w:r>
          </w:p>
          <w:p w:rsidR="001D5C23" w:rsidRPr="00BB5A57" w:rsidRDefault="001D5C23" w:rsidP="006307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B5A57">
              <w:rPr>
                <w:rFonts w:ascii="ＭＳ Ｐ明朝" w:eastAsia="ＭＳ Ｐ明朝" w:hAnsi="ＭＳ Ｐ明朝" w:hint="eastAsia"/>
                <w:sz w:val="20"/>
                <w:szCs w:val="20"/>
              </w:rPr>
              <w:t>・UIターン</w:t>
            </w:r>
          </w:p>
        </w:tc>
        <w:tc>
          <w:tcPr>
            <w:tcW w:w="3272" w:type="dxa"/>
            <w:vAlign w:val="center"/>
          </w:tcPr>
          <w:p w:rsidR="001D5C23" w:rsidRPr="008E789D" w:rsidRDefault="001D5C23" w:rsidP="00817B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金200，000円</w:t>
            </w:r>
          </w:p>
          <w:p w:rsidR="001D5C23" w:rsidRPr="008E789D" w:rsidRDefault="001D5C23" w:rsidP="00817B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（口座振り込み）</w:t>
            </w:r>
          </w:p>
        </w:tc>
      </w:tr>
      <w:tr w:rsidR="001D5C23" w:rsidRPr="008E789D" w:rsidTr="00190FC4">
        <w:trPr>
          <w:trHeight w:hRule="exact" w:val="737"/>
        </w:trPr>
        <w:tc>
          <w:tcPr>
            <w:tcW w:w="1967" w:type="dxa"/>
            <w:vMerge/>
            <w:vAlign w:val="center"/>
          </w:tcPr>
          <w:p w:rsidR="001D5C23" w:rsidRPr="008E789D" w:rsidRDefault="001D5C23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D5C23" w:rsidRPr="008E789D" w:rsidRDefault="001D5C23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1D5C23" w:rsidRDefault="001D5C23" w:rsidP="0063077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加算額</w:t>
            </w:r>
          </w:p>
          <w:p w:rsidR="001D5C23" w:rsidRPr="00BB5A57" w:rsidRDefault="001D5C23" w:rsidP="006307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B5A57">
              <w:rPr>
                <w:rFonts w:ascii="ＭＳ Ｐ明朝" w:eastAsia="ＭＳ Ｐ明朝" w:hAnsi="ＭＳ Ｐ明朝" w:hint="eastAsia"/>
                <w:sz w:val="20"/>
                <w:szCs w:val="20"/>
              </w:rPr>
              <w:t>・空き家バンク</w:t>
            </w:r>
          </w:p>
        </w:tc>
        <w:tc>
          <w:tcPr>
            <w:tcW w:w="3272" w:type="dxa"/>
            <w:vAlign w:val="center"/>
          </w:tcPr>
          <w:p w:rsidR="001D5C23" w:rsidRPr="008E789D" w:rsidRDefault="001D5C23" w:rsidP="00817B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金200，000円</w:t>
            </w:r>
          </w:p>
          <w:p w:rsidR="001D5C23" w:rsidRPr="008E789D" w:rsidRDefault="001D5C23" w:rsidP="00817B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（口座振り込み）</w:t>
            </w:r>
          </w:p>
        </w:tc>
      </w:tr>
      <w:tr w:rsidR="001D5C23" w:rsidRPr="008E789D" w:rsidTr="00190FC4">
        <w:trPr>
          <w:trHeight w:hRule="exact" w:val="737"/>
        </w:trPr>
        <w:tc>
          <w:tcPr>
            <w:tcW w:w="1967" w:type="dxa"/>
            <w:vMerge/>
            <w:vAlign w:val="center"/>
          </w:tcPr>
          <w:p w:rsidR="001D5C23" w:rsidRPr="008E789D" w:rsidRDefault="001D5C23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D5C23" w:rsidRPr="008E789D" w:rsidRDefault="001D5C23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1D5C23" w:rsidRDefault="001D5C23" w:rsidP="0063077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加算額</w:t>
            </w:r>
          </w:p>
          <w:p w:rsidR="001D5C23" w:rsidRDefault="001D5C23" w:rsidP="0063077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D5C23">
              <w:rPr>
                <w:rFonts w:ascii="ＭＳ Ｐ明朝" w:eastAsia="ＭＳ Ｐ明朝" w:hAnsi="ＭＳ Ｐ明朝" w:hint="eastAsia"/>
                <w:sz w:val="20"/>
                <w:szCs w:val="20"/>
              </w:rPr>
              <w:t>・UIターン（</w:t>
            </w:r>
            <w:r w:rsidR="00190FC4">
              <w:rPr>
                <w:rFonts w:ascii="ＭＳ Ｐ明朝" w:eastAsia="ＭＳ Ｐ明朝" w:hAnsi="ＭＳ Ｐ明朝" w:hint="eastAsia"/>
                <w:sz w:val="20"/>
                <w:szCs w:val="20"/>
              </w:rPr>
              <w:t>5年</w:t>
            </w:r>
            <w:r w:rsidRPr="001D5C23">
              <w:rPr>
                <w:rFonts w:ascii="ＭＳ Ｐ明朝" w:eastAsia="ＭＳ Ｐ明朝" w:hAnsi="ＭＳ Ｐ明朝" w:hint="eastAsia"/>
                <w:sz w:val="20"/>
                <w:szCs w:val="20"/>
              </w:rPr>
              <w:t>定住）</w:t>
            </w:r>
          </w:p>
        </w:tc>
        <w:tc>
          <w:tcPr>
            <w:tcW w:w="3272" w:type="dxa"/>
            <w:vAlign w:val="center"/>
          </w:tcPr>
          <w:p w:rsidR="001D5C23" w:rsidRPr="008E789D" w:rsidRDefault="001D5C23" w:rsidP="001D5C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金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00，000円</w:t>
            </w:r>
          </w:p>
          <w:p w:rsidR="001D5C23" w:rsidRPr="008E789D" w:rsidRDefault="001D5C23" w:rsidP="001D5C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（口座振り込み）</w:t>
            </w:r>
          </w:p>
        </w:tc>
      </w:tr>
      <w:tr w:rsidR="008E789D" w:rsidRPr="008E789D" w:rsidTr="00190FC4">
        <w:trPr>
          <w:trHeight w:hRule="exact" w:val="567"/>
        </w:trPr>
        <w:tc>
          <w:tcPr>
            <w:tcW w:w="1967" w:type="dxa"/>
            <w:vMerge w:val="restart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2.振込先口座</w:t>
            </w:r>
          </w:p>
        </w:tc>
        <w:tc>
          <w:tcPr>
            <w:tcW w:w="3136" w:type="dxa"/>
            <w:gridSpan w:val="2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3272" w:type="dxa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789D" w:rsidRPr="008E789D" w:rsidTr="00190FC4">
        <w:trPr>
          <w:trHeight w:hRule="exact" w:val="567"/>
        </w:trPr>
        <w:tc>
          <w:tcPr>
            <w:tcW w:w="1967" w:type="dxa"/>
            <w:vMerge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支店・支所</w:t>
            </w:r>
          </w:p>
        </w:tc>
        <w:tc>
          <w:tcPr>
            <w:tcW w:w="3272" w:type="dxa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789D" w:rsidRPr="008E789D" w:rsidTr="00190FC4">
        <w:trPr>
          <w:trHeight w:hRule="exact" w:val="567"/>
        </w:trPr>
        <w:tc>
          <w:tcPr>
            <w:tcW w:w="1967" w:type="dxa"/>
            <w:vMerge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口座種別</w:t>
            </w:r>
          </w:p>
        </w:tc>
        <w:tc>
          <w:tcPr>
            <w:tcW w:w="3272" w:type="dxa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789D" w:rsidRPr="008E789D" w:rsidTr="00190FC4">
        <w:trPr>
          <w:trHeight w:hRule="exact" w:val="567"/>
        </w:trPr>
        <w:tc>
          <w:tcPr>
            <w:tcW w:w="1967" w:type="dxa"/>
            <w:vMerge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3272" w:type="dxa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789D" w:rsidRPr="008E789D" w:rsidTr="00190FC4">
        <w:trPr>
          <w:trHeight w:hRule="exact" w:val="567"/>
        </w:trPr>
        <w:tc>
          <w:tcPr>
            <w:tcW w:w="1967" w:type="dxa"/>
            <w:vMerge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人</w:t>
            </w:r>
          </w:p>
        </w:tc>
        <w:tc>
          <w:tcPr>
            <w:tcW w:w="3272" w:type="dxa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13D4F" w:rsidRPr="008E789D" w:rsidTr="00190FC4">
        <w:trPr>
          <w:trHeight w:hRule="exact" w:val="567"/>
        </w:trPr>
        <w:tc>
          <w:tcPr>
            <w:tcW w:w="1967" w:type="dxa"/>
            <w:vMerge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人（フリガナ）</w:t>
            </w:r>
          </w:p>
        </w:tc>
        <w:tc>
          <w:tcPr>
            <w:tcW w:w="3272" w:type="dxa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13D4F" w:rsidRPr="008E789D" w:rsidRDefault="00713D4F" w:rsidP="001D6FB9">
      <w:pPr>
        <w:spacing w:line="140" w:lineRule="exact"/>
        <w:rPr>
          <w:rFonts w:ascii="ＭＳ Ｐ明朝" w:eastAsia="ＭＳ Ｐ明朝" w:hAnsi="ＭＳ Ｐ明朝"/>
          <w:sz w:val="20"/>
          <w:szCs w:val="24"/>
        </w:rPr>
      </w:pPr>
    </w:p>
    <w:p w:rsidR="001D6FB9" w:rsidRPr="00817B28" w:rsidRDefault="00713D4F" w:rsidP="001D6FB9">
      <w:pPr>
        <w:pStyle w:val="a8"/>
        <w:numPr>
          <w:ilvl w:val="0"/>
          <w:numId w:val="4"/>
        </w:numPr>
        <w:ind w:leftChars="0" w:left="709" w:hanging="425"/>
        <w:rPr>
          <w:rFonts w:ascii="ＭＳ Ｐ明朝" w:eastAsia="ＭＳ Ｐ明朝" w:hAnsi="ＭＳ Ｐ明朝"/>
          <w:sz w:val="24"/>
          <w:szCs w:val="24"/>
        </w:rPr>
      </w:pPr>
      <w:r w:rsidRPr="008E789D">
        <w:rPr>
          <w:rFonts w:ascii="ＭＳ Ｐ明朝" w:eastAsia="ＭＳ Ｐ明朝" w:hAnsi="ＭＳ Ｐ明朝" w:hint="eastAsia"/>
          <w:sz w:val="24"/>
          <w:szCs w:val="24"/>
        </w:rPr>
        <w:t>「2.振込先口座」は、加算額がある場合のみ記入してください。</w:t>
      </w:r>
    </w:p>
    <w:sectPr w:rsidR="001D6FB9" w:rsidRPr="00817B28" w:rsidSect="001D5C23">
      <w:footerReference w:type="default" r:id="rId8"/>
      <w:pgSz w:w="11906" w:h="16838" w:code="9"/>
      <w:pgMar w:top="851" w:right="1276" w:bottom="851" w:left="1559" w:header="851" w:footer="0" w:gutter="0"/>
      <w:cols w:space="425"/>
      <w:docGrid w:type="linesAndChars" w:linePitch="344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81" w:rsidRDefault="00E66581" w:rsidP="00FA0F48">
      <w:r>
        <w:separator/>
      </w:r>
    </w:p>
  </w:endnote>
  <w:endnote w:type="continuationSeparator" w:id="0">
    <w:p w:rsidR="00E66581" w:rsidRDefault="00E66581" w:rsidP="00FA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18" w:rsidRPr="008F3618" w:rsidRDefault="008F3618">
    <w:pPr>
      <w:pStyle w:val="a5"/>
      <w:jc w:val="center"/>
      <w:rPr>
        <w:rFonts w:ascii="ＭＳ Ｐ明朝" w:eastAsia="ＭＳ Ｐ明朝" w:hAnsi="ＭＳ Ｐ明朝"/>
      </w:rPr>
    </w:pPr>
  </w:p>
  <w:p w:rsidR="008F3618" w:rsidRDefault="008F36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81" w:rsidRDefault="00E66581" w:rsidP="00FA0F48">
      <w:r>
        <w:separator/>
      </w:r>
    </w:p>
  </w:footnote>
  <w:footnote w:type="continuationSeparator" w:id="0">
    <w:p w:rsidR="00E66581" w:rsidRDefault="00E66581" w:rsidP="00FA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323BB"/>
    <w:multiLevelType w:val="hybridMultilevel"/>
    <w:tmpl w:val="9A16A8FE"/>
    <w:lvl w:ilvl="0" w:tplc="19505A4C">
      <w:start w:val="2"/>
      <w:numFmt w:val="bullet"/>
      <w:lvlText w:val="※"/>
      <w:lvlJc w:val="left"/>
      <w:pPr>
        <w:ind w:left="78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24783FBC"/>
    <w:multiLevelType w:val="hybridMultilevel"/>
    <w:tmpl w:val="A61CF05E"/>
    <w:lvl w:ilvl="0" w:tplc="A0FC6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767A5C"/>
    <w:multiLevelType w:val="hybridMultilevel"/>
    <w:tmpl w:val="3A74E834"/>
    <w:lvl w:ilvl="0" w:tplc="99C23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47E7A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193CC8"/>
    <w:multiLevelType w:val="hybridMultilevel"/>
    <w:tmpl w:val="4830C02E"/>
    <w:lvl w:ilvl="0" w:tplc="7370F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E02A12"/>
    <w:multiLevelType w:val="hybridMultilevel"/>
    <w:tmpl w:val="3AFA02A8"/>
    <w:lvl w:ilvl="0" w:tplc="014278B6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9"/>
  <w:drawingGridVerticalSpacing w:val="17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56"/>
    <w:rsid w:val="00012C4C"/>
    <w:rsid w:val="000218CA"/>
    <w:rsid w:val="00025C4B"/>
    <w:rsid w:val="00025DF4"/>
    <w:rsid w:val="00043341"/>
    <w:rsid w:val="00044D66"/>
    <w:rsid w:val="0005200B"/>
    <w:rsid w:val="0005551C"/>
    <w:rsid w:val="0006596B"/>
    <w:rsid w:val="00071C27"/>
    <w:rsid w:val="00085B4A"/>
    <w:rsid w:val="00090DC7"/>
    <w:rsid w:val="000A4A2E"/>
    <w:rsid w:val="000B38E2"/>
    <w:rsid w:val="000B6399"/>
    <w:rsid w:val="000D1ACC"/>
    <w:rsid w:val="000E2DBD"/>
    <w:rsid w:val="000F2F32"/>
    <w:rsid w:val="000F75EF"/>
    <w:rsid w:val="00115DCA"/>
    <w:rsid w:val="0011713E"/>
    <w:rsid w:val="00125380"/>
    <w:rsid w:val="00125A11"/>
    <w:rsid w:val="0013032A"/>
    <w:rsid w:val="00141CC9"/>
    <w:rsid w:val="00147CAF"/>
    <w:rsid w:val="00154998"/>
    <w:rsid w:val="001554AF"/>
    <w:rsid w:val="00173356"/>
    <w:rsid w:val="00186D5C"/>
    <w:rsid w:val="00190FC4"/>
    <w:rsid w:val="00191409"/>
    <w:rsid w:val="00194F8D"/>
    <w:rsid w:val="001965FD"/>
    <w:rsid w:val="001975C0"/>
    <w:rsid w:val="00197C54"/>
    <w:rsid w:val="001A1B0A"/>
    <w:rsid w:val="001B1BBE"/>
    <w:rsid w:val="001D5C23"/>
    <w:rsid w:val="001D6FB9"/>
    <w:rsid w:val="001F0A75"/>
    <w:rsid w:val="001F3A68"/>
    <w:rsid w:val="001F4EF5"/>
    <w:rsid w:val="001F6859"/>
    <w:rsid w:val="00203959"/>
    <w:rsid w:val="00220945"/>
    <w:rsid w:val="00221507"/>
    <w:rsid w:val="00221F62"/>
    <w:rsid w:val="0023366C"/>
    <w:rsid w:val="002411D1"/>
    <w:rsid w:val="00245E47"/>
    <w:rsid w:val="00255D00"/>
    <w:rsid w:val="00256184"/>
    <w:rsid w:val="00262C61"/>
    <w:rsid w:val="002759E9"/>
    <w:rsid w:val="0028088C"/>
    <w:rsid w:val="00282BCF"/>
    <w:rsid w:val="002B69DF"/>
    <w:rsid w:val="002B7556"/>
    <w:rsid w:val="002C3ABA"/>
    <w:rsid w:val="002E1DF3"/>
    <w:rsid w:val="002E4B96"/>
    <w:rsid w:val="003071CD"/>
    <w:rsid w:val="00313445"/>
    <w:rsid w:val="003150D7"/>
    <w:rsid w:val="0032728D"/>
    <w:rsid w:val="00330A9C"/>
    <w:rsid w:val="0033365F"/>
    <w:rsid w:val="0035095C"/>
    <w:rsid w:val="00350C3B"/>
    <w:rsid w:val="003528FF"/>
    <w:rsid w:val="003641A8"/>
    <w:rsid w:val="00374B9F"/>
    <w:rsid w:val="00392A29"/>
    <w:rsid w:val="00395A45"/>
    <w:rsid w:val="00395E1C"/>
    <w:rsid w:val="003A038E"/>
    <w:rsid w:val="003A5D37"/>
    <w:rsid w:val="003B114D"/>
    <w:rsid w:val="003B729F"/>
    <w:rsid w:val="003F710B"/>
    <w:rsid w:val="003F7A2D"/>
    <w:rsid w:val="004009C3"/>
    <w:rsid w:val="00402252"/>
    <w:rsid w:val="00410798"/>
    <w:rsid w:val="004118F7"/>
    <w:rsid w:val="00412F84"/>
    <w:rsid w:val="00421515"/>
    <w:rsid w:val="004333CD"/>
    <w:rsid w:val="00433CDB"/>
    <w:rsid w:val="00435077"/>
    <w:rsid w:val="00436CA2"/>
    <w:rsid w:val="00436F75"/>
    <w:rsid w:val="00451B66"/>
    <w:rsid w:val="0045551F"/>
    <w:rsid w:val="00461D3F"/>
    <w:rsid w:val="004822F3"/>
    <w:rsid w:val="0049369C"/>
    <w:rsid w:val="004B45C7"/>
    <w:rsid w:val="004C475D"/>
    <w:rsid w:val="004C5A61"/>
    <w:rsid w:val="004D6BE3"/>
    <w:rsid w:val="004E2F70"/>
    <w:rsid w:val="004F3823"/>
    <w:rsid w:val="00503AB1"/>
    <w:rsid w:val="0050471A"/>
    <w:rsid w:val="00516350"/>
    <w:rsid w:val="005222A1"/>
    <w:rsid w:val="00523C2A"/>
    <w:rsid w:val="00527CF1"/>
    <w:rsid w:val="0054285B"/>
    <w:rsid w:val="00546BA2"/>
    <w:rsid w:val="00570BDE"/>
    <w:rsid w:val="005721B2"/>
    <w:rsid w:val="0057271A"/>
    <w:rsid w:val="00594E13"/>
    <w:rsid w:val="005B0DA0"/>
    <w:rsid w:val="005B480F"/>
    <w:rsid w:val="005C325D"/>
    <w:rsid w:val="005C7322"/>
    <w:rsid w:val="005C7804"/>
    <w:rsid w:val="005F5AA4"/>
    <w:rsid w:val="005F6A0C"/>
    <w:rsid w:val="0060535A"/>
    <w:rsid w:val="006221CD"/>
    <w:rsid w:val="006236BD"/>
    <w:rsid w:val="00626DF9"/>
    <w:rsid w:val="0063077C"/>
    <w:rsid w:val="00635889"/>
    <w:rsid w:val="00642DA6"/>
    <w:rsid w:val="006530A6"/>
    <w:rsid w:val="006536B6"/>
    <w:rsid w:val="0066260D"/>
    <w:rsid w:val="00663A39"/>
    <w:rsid w:val="0069443E"/>
    <w:rsid w:val="006B6B67"/>
    <w:rsid w:val="006C03A6"/>
    <w:rsid w:val="006C058F"/>
    <w:rsid w:val="006D3ADF"/>
    <w:rsid w:val="006D40B1"/>
    <w:rsid w:val="006E15F3"/>
    <w:rsid w:val="006E4897"/>
    <w:rsid w:val="006F2A8A"/>
    <w:rsid w:val="00701C3E"/>
    <w:rsid w:val="00713D4F"/>
    <w:rsid w:val="0071462C"/>
    <w:rsid w:val="007221A2"/>
    <w:rsid w:val="00724C81"/>
    <w:rsid w:val="00724DE2"/>
    <w:rsid w:val="00747D57"/>
    <w:rsid w:val="00753F5F"/>
    <w:rsid w:val="007737E4"/>
    <w:rsid w:val="007861DF"/>
    <w:rsid w:val="007A6322"/>
    <w:rsid w:val="007A7A8A"/>
    <w:rsid w:val="007B1070"/>
    <w:rsid w:val="007C2206"/>
    <w:rsid w:val="007F001A"/>
    <w:rsid w:val="0081639B"/>
    <w:rsid w:val="00817B28"/>
    <w:rsid w:val="00822F2F"/>
    <w:rsid w:val="00831211"/>
    <w:rsid w:val="0083791B"/>
    <w:rsid w:val="00837F4C"/>
    <w:rsid w:val="0086527B"/>
    <w:rsid w:val="008655DD"/>
    <w:rsid w:val="00874DC8"/>
    <w:rsid w:val="00874FBD"/>
    <w:rsid w:val="00881647"/>
    <w:rsid w:val="00882FDE"/>
    <w:rsid w:val="00883BB2"/>
    <w:rsid w:val="0088594C"/>
    <w:rsid w:val="00890D40"/>
    <w:rsid w:val="008B02BB"/>
    <w:rsid w:val="008C5CA9"/>
    <w:rsid w:val="008D21F2"/>
    <w:rsid w:val="008E01AC"/>
    <w:rsid w:val="008E2D5D"/>
    <w:rsid w:val="008E789D"/>
    <w:rsid w:val="008F3618"/>
    <w:rsid w:val="008F4541"/>
    <w:rsid w:val="008F6CD7"/>
    <w:rsid w:val="008F7575"/>
    <w:rsid w:val="00902F63"/>
    <w:rsid w:val="00912C6A"/>
    <w:rsid w:val="00913DD5"/>
    <w:rsid w:val="0092427B"/>
    <w:rsid w:val="009272DA"/>
    <w:rsid w:val="0093392E"/>
    <w:rsid w:val="00951F63"/>
    <w:rsid w:val="00953D11"/>
    <w:rsid w:val="00961D6A"/>
    <w:rsid w:val="009728FE"/>
    <w:rsid w:val="00973C64"/>
    <w:rsid w:val="0097520D"/>
    <w:rsid w:val="00975F54"/>
    <w:rsid w:val="00987567"/>
    <w:rsid w:val="00996A4C"/>
    <w:rsid w:val="009A00B3"/>
    <w:rsid w:val="009A1DD7"/>
    <w:rsid w:val="009A426B"/>
    <w:rsid w:val="009A6E3A"/>
    <w:rsid w:val="009A73F2"/>
    <w:rsid w:val="009A7FAD"/>
    <w:rsid w:val="009B2979"/>
    <w:rsid w:val="009C7D3B"/>
    <w:rsid w:val="009D1974"/>
    <w:rsid w:val="009D3BE1"/>
    <w:rsid w:val="009E2D97"/>
    <w:rsid w:val="009E3950"/>
    <w:rsid w:val="009E5DD1"/>
    <w:rsid w:val="009F1FED"/>
    <w:rsid w:val="009F641D"/>
    <w:rsid w:val="00A046D5"/>
    <w:rsid w:val="00A21F0B"/>
    <w:rsid w:val="00A24D4C"/>
    <w:rsid w:val="00A32ACE"/>
    <w:rsid w:val="00A41FA2"/>
    <w:rsid w:val="00A600D8"/>
    <w:rsid w:val="00A632C9"/>
    <w:rsid w:val="00A72C8C"/>
    <w:rsid w:val="00A80395"/>
    <w:rsid w:val="00A80B81"/>
    <w:rsid w:val="00A811BE"/>
    <w:rsid w:val="00A83B0A"/>
    <w:rsid w:val="00A91945"/>
    <w:rsid w:val="00A92D0D"/>
    <w:rsid w:val="00A95C3B"/>
    <w:rsid w:val="00AA1200"/>
    <w:rsid w:val="00AA1934"/>
    <w:rsid w:val="00AC3E4F"/>
    <w:rsid w:val="00AC433C"/>
    <w:rsid w:val="00AC527D"/>
    <w:rsid w:val="00AD22A0"/>
    <w:rsid w:val="00B17A75"/>
    <w:rsid w:val="00B25383"/>
    <w:rsid w:val="00B268E1"/>
    <w:rsid w:val="00B272BF"/>
    <w:rsid w:val="00B34A7D"/>
    <w:rsid w:val="00B45649"/>
    <w:rsid w:val="00B46A46"/>
    <w:rsid w:val="00B47B9C"/>
    <w:rsid w:val="00B5630D"/>
    <w:rsid w:val="00B66F8C"/>
    <w:rsid w:val="00B80E9B"/>
    <w:rsid w:val="00B825D7"/>
    <w:rsid w:val="00B938FD"/>
    <w:rsid w:val="00BA2FDB"/>
    <w:rsid w:val="00BB4FB1"/>
    <w:rsid w:val="00BB5A57"/>
    <w:rsid w:val="00BC27FA"/>
    <w:rsid w:val="00BC2D4F"/>
    <w:rsid w:val="00BC5064"/>
    <w:rsid w:val="00BC7211"/>
    <w:rsid w:val="00BD4B94"/>
    <w:rsid w:val="00BE73EF"/>
    <w:rsid w:val="00BF0DB1"/>
    <w:rsid w:val="00BF3447"/>
    <w:rsid w:val="00BF539D"/>
    <w:rsid w:val="00C0770B"/>
    <w:rsid w:val="00C2039E"/>
    <w:rsid w:val="00C25DEE"/>
    <w:rsid w:val="00C306B9"/>
    <w:rsid w:val="00C4415B"/>
    <w:rsid w:val="00C443C1"/>
    <w:rsid w:val="00C44872"/>
    <w:rsid w:val="00C45D6E"/>
    <w:rsid w:val="00C505DC"/>
    <w:rsid w:val="00C50F81"/>
    <w:rsid w:val="00C53E88"/>
    <w:rsid w:val="00C57A15"/>
    <w:rsid w:val="00C63D0A"/>
    <w:rsid w:val="00C66BC8"/>
    <w:rsid w:val="00CA1D8E"/>
    <w:rsid w:val="00CA520C"/>
    <w:rsid w:val="00CB07A0"/>
    <w:rsid w:val="00CB542D"/>
    <w:rsid w:val="00CD0BE5"/>
    <w:rsid w:val="00CD410B"/>
    <w:rsid w:val="00CE668C"/>
    <w:rsid w:val="00CE7C34"/>
    <w:rsid w:val="00CF1443"/>
    <w:rsid w:val="00CF2C4A"/>
    <w:rsid w:val="00D03084"/>
    <w:rsid w:val="00D04146"/>
    <w:rsid w:val="00D11351"/>
    <w:rsid w:val="00D17B29"/>
    <w:rsid w:val="00D2721C"/>
    <w:rsid w:val="00D272A4"/>
    <w:rsid w:val="00D31E47"/>
    <w:rsid w:val="00D32B24"/>
    <w:rsid w:val="00D408DA"/>
    <w:rsid w:val="00D41C38"/>
    <w:rsid w:val="00D60A4A"/>
    <w:rsid w:val="00D64D9E"/>
    <w:rsid w:val="00D730B6"/>
    <w:rsid w:val="00D772C4"/>
    <w:rsid w:val="00D9773F"/>
    <w:rsid w:val="00DA017F"/>
    <w:rsid w:val="00DA3184"/>
    <w:rsid w:val="00DA6296"/>
    <w:rsid w:val="00DB243A"/>
    <w:rsid w:val="00DB55AF"/>
    <w:rsid w:val="00DB60A8"/>
    <w:rsid w:val="00DB764E"/>
    <w:rsid w:val="00DD0308"/>
    <w:rsid w:val="00DD5E2B"/>
    <w:rsid w:val="00DF1349"/>
    <w:rsid w:val="00E049E9"/>
    <w:rsid w:val="00E10011"/>
    <w:rsid w:val="00E15112"/>
    <w:rsid w:val="00E16D1F"/>
    <w:rsid w:val="00E30746"/>
    <w:rsid w:val="00E53415"/>
    <w:rsid w:val="00E54253"/>
    <w:rsid w:val="00E60D02"/>
    <w:rsid w:val="00E6106A"/>
    <w:rsid w:val="00E63AC6"/>
    <w:rsid w:val="00E6436E"/>
    <w:rsid w:val="00E66581"/>
    <w:rsid w:val="00E67E87"/>
    <w:rsid w:val="00E77A97"/>
    <w:rsid w:val="00E80596"/>
    <w:rsid w:val="00E83FF1"/>
    <w:rsid w:val="00E84923"/>
    <w:rsid w:val="00EB0CF4"/>
    <w:rsid w:val="00EB18B7"/>
    <w:rsid w:val="00EC4E79"/>
    <w:rsid w:val="00EC6500"/>
    <w:rsid w:val="00ED2921"/>
    <w:rsid w:val="00EE0971"/>
    <w:rsid w:val="00EE28FC"/>
    <w:rsid w:val="00EE2E1F"/>
    <w:rsid w:val="00EE7BCE"/>
    <w:rsid w:val="00EF751C"/>
    <w:rsid w:val="00F07897"/>
    <w:rsid w:val="00F10719"/>
    <w:rsid w:val="00F24788"/>
    <w:rsid w:val="00F3076E"/>
    <w:rsid w:val="00F311E1"/>
    <w:rsid w:val="00F3128E"/>
    <w:rsid w:val="00F34318"/>
    <w:rsid w:val="00F35A9F"/>
    <w:rsid w:val="00F37B3E"/>
    <w:rsid w:val="00F41661"/>
    <w:rsid w:val="00F47542"/>
    <w:rsid w:val="00F50160"/>
    <w:rsid w:val="00F52139"/>
    <w:rsid w:val="00F53240"/>
    <w:rsid w:val="00F65A4A"/>
    <w:rsid w:val="00F86C4D"/>
    <w:rsid w:val="00FA0F48"/>
    <w:rsid w:val="00FA40F0"/>
    <w:rsid w:val="00FA7AD8"/>
    <w:rsid w:val="00FB2C40"/>
    <w:rsid w:val="00FB3EAA"/>
    <w:rsid w:val="00FC20F9"/>
    <w:rsid w:val="00FC2E8E"/>
    <w:rsid w:val="00FC557C"/>
    <w:rsid w:val="00FE2621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C68F781E-46BE-42BF-9F1B-63A1412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F48"/>
  </w:style>
  <w:style w:type="paragraph" w:styleId="a5">
    <w:name w:val="footer"/>
    <w:basedOn w:val="a"/>
    <w:link w:val="a6"/>
    <w:uiPriority w:val="99"/>
    <w:unhideWhenUsed/>
    <w:rsid w:val="00FA0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F48"/>
  </w:style>
  <w:style w:type="table" w:styleId="a7">
    <w:name w:val="Table Grid"/>
    <w:basedOn w:val="a1"/>
    <w:uiPriority w:val="59"/>
    <w:rsid w:val="00FA0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32B2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82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2F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6BC8"/>
  </w:style>
  <w:style w:type="character" w:customStyle="1" w:styleId="ac">
    <w:name w:val="日付 (文字)"/>
    <w:basedOn w:val="a0"/>
    <w:link w:val="ab"/>
    <w:uiPriority w:val="99"/>
    <w:semiHidden/>
    <w:rsid w:val="00C6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D492-3A8B-47E4-95B0-D924EC97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 雅彦</dc:creator>
  <cp:keywords/>
  <dc:description/>
  <cp:lastModifiedBy>桐生 佳恵</cp:lastModifiedBy>
  <cp:revision>88</cp:revision>
  <cp:lastPrinted>2021-03-15T23:29:00Z</cp:lastPrinted>
  <dcterms:created xsi:type="dcterms:W3CDTF">2016-02-09T03:01:00Z</dcterms:created>
  <dcterms:modified xsi:type="dcterms:W3CDTF">2024-04-16T00:43:00Z</dcterms:modified>
</cp:coreProperties>
</file>